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194" w:rsidRDefault="00076194" w:rsidP="00076194">
      <w:pPr>
        <w:pStyle w:val="2"/>
        <w:rPr>
          <w:sz w:val="28"/>
          <w:szCs w:val="28"/>
        </w:rPr>
      </w:pPr>
      <w:r w:rsidRPr="00E179AB">
        <w:rPr>
          <w:sz w:val="28"/>
          <w:szCs w:val="28"/>
        </w:rPr>
        <w:t xml:space="preserve">Бланк подбора </w:t>
      </w:r>
      <w:proofErr w:type="spellStart"/>
      <w:r w:rsidRPr="00E179AB">
        <w:rPr>
          <w:sz w:val="28"/>
          <w:szCs w:val="28"/>
        </w:rPr>
        <w:t>фанкойлов</w:t>
      </w:r>
      <w:proofErr w:type="spellEnd"/>
    </w:p>
    <w:p w:rsidR="00076194" w:rsidRPr="00E179AB" w:rsidRDefault="00076194" w:rsidP="00076194"/>
    <w:p w:rsidR="00076194" w:rsidRDefault="00076194" w:rsidP="00076194">
      <w:r>
        <w:t>Организация______________________________________________</w:t>
      </w:r>
    </w:p>
    <w:p w:rsidR="00076194" w:rsidRDefault="00076194" w:rsidP="00076194">
      <w:r>
        <w:t>Контактное лицо___________________________________________</w:t>
      </w:r>
    </w:p>
    <w:p w:rsidR="00076194" w:rsidRDefault="00076194" w:rsidP="00076194">
      <w:r>
        <w:t>Тел/факс__________________________________________________</w:t>
      </w:r>
    </w:p>
    <w:p w:rsidR="00076194" w:rsidRPr="00E179AB" w:rsidRDefault="00076194" w:rsidP="00076194">
      <w:r>
        <w:rPr>
          <w:lang w:val="en-US"/>
        </w:rPr>
        <w:t>Email</w:t>
      </w:r>
      <w:r w:rsidRPr="00E179AB">
        <w:t>_____________________________________________________</w:t>
      </w:r>
      <w:bookmarkStart w:id="0" w:name="_GoBack"/>
      <w:bookmarkEnd w:id="0"/>
    </w:p>
    <w:p w:rsidR="00076194" w:rsidRDefault="00541401" w:rsidP="00076194">
      <w:r>
        <w:rPr>
          <w:noProof/>
          <w:lang w:eastAsia="ru-RU"/>
        </w:rPr>
        <w:pict>
          <v:rect id="_x0000_s1105" style="position:absolute;margin-left:-7.05pt;margin-top:8.6pt;width:464.4pt;height:367.9pt;z-index:-1" strokecolor="#92cddc" strokeweight="1pt">
            <v:fill color2="#b6dde8" focusposition="1" focussize="" focus="100%" type="gradient"/>
            <v:shadow on="t" type="perspective" color="#205867" opacity=".5" offset="1pt" offset2="-3pt"/>
          </v:rect>
        </w:pict>
      </w:r>
    </w:p>
    <w:p w:rsidR="00076194" w:rsidRDefault="00541401" w:rsidP="00076194">
      <w:r>
        <w:rPr>
          <w:noProof/>
          <w:lang w:eastAsia="ru-RU"/>
        </w:rPr>
        <w:pict>
          <v:rect id="_x0000_s1099" style="position:absolute;margin-left:372.75pt;margin-top:1.15pt;width:10.8pt;height:10.8pt;z-index:5"/>
        </w:pict>
      </w:r>
      <w:r>
        <w:rPr>
          <w:noProof/>
          <w:lang w:eastAsia="ru-RU"/>
        </w:rPr>
        <w:pict>
          <v:rect id="_x0000_s1096" style="position:absolute;margin-left:298.95pt;margin-top:1.15pt;width:10.8pt;height:10.8pt;z-index:2"/>
        </w:pict>
      </w:r>
      <w:r>
        <w:rPr>
          <w:b/>
          <w:noProof/>
          <w:lang w:eastAsia="ru-RU"/>
        </w:rPr>
        <w:pict>
          <v:rect id="_x0000_s1100" style="position:absolute;margin-left:204.75pt;margin-top:1.15pt;width:10.8pt;height:10.8pt;z-index:6"/>
        </w:pict>
      </w:r>
      <w:r>
        <w:rPr>
          <w:b/>
          <w:noProof/>
          <w:lang w:eastAsia="ru-RU"/>
        </w:rPr>
        <w:pict>
          <v:rect id="_x0000_s1095" style="position:absolute;margin-left:102.75pt;margin-top:1.15pt;width:10.8pt;height:10.8pt;z-index:1"/>
        </w:pict>
      </w:r>
      <w:r w:rsidR="00076194" w:rsidRPr="00E179AB">
        <w:rPr>
          <w:b/>
        </w:rPr>
        <w:t xml:space="preserve">Тип </w:t>
      </w:r>
      <w:proofErr w:type="spellStart"/>
      <w:r w:rsidR="00076194" w:rsidRPr="00E179AB">
        <w:rPr>
          <w:b/>
        </w:rPr>
        <w:t>фанкойла</w:t>
      </w:r>
      <w:proofErr w:type="spellEnd"/>
      <w:r w:rsidR="00076194">
        <w:t xml:space="preserve">:                    настенный                    потолочный              кассетный             канальный  </w:t>
      </w:r>
    </w:p>
    <w:p w:rsidR="00076194" w:rsidRDefault="00541401" w:rsidP="00076194">
      <w:r>
        <w:rPr>
          <w:noProof/>
          <w:lang w:eastAsia="ru-RU"/>
        </w:rPr>
        <w:pict>
          <v:rect id="_x0000_s1098" style="position:absolute;margin-left:204.75pt;margin-top:1.3pt;width:10.8pt;height:10.8pt;z-index:4"/>
        </w:pict>
      </w:r>
      <w:r>
        <w:rPr>
          <w:noProof/>
          <w:lang w:eastAsia="ru-RU"/>
        </w:rPr>
        <w:pict>
          <v:rect id="_x0000_s1097" style="position:absolute;margin-left:103.95pt;margin-top:1.3pt;width:10.8pt;height:10.8pt;z-index:3"/>
        </w:pict>
      </w:r>
      <w:r w:rsidR="00076194">
        <w:t xml:space="preserve">                                                в корпусе                      без корпуса</w:t>
      </w:r>
    </w:p>
    <w:p w:rsidR="00076194" w:rsidRDefault="00076194" w:rsidP="00076194">
      <w:proofErr w:type="spellStart"/>
      <w:r w:rsidRPr="00E179AB">
        <w:rPr>
          <w:b/>
        </w:rPr>
        <w:t>Холодопроизводительность:</w:t>
      </w:r>
      <w:r>
        <w:t>________________кВт</w:t>
      </w:r>
      <w:proofErr w:type="spellEnd"/>
    </w:p>
    <w:p w:rsidR="00076194" w:rsidRDefault="00076194" w:rsidP="00076194">
      <w:proofErr w:type="spellStart"/>
      <w:r w:rsidRPr="00E179AB">
        <w:rPr>
          <w:b/>
        </w:rPr>
        <w:t>Теплопроизводительность</w:t>
      </w:r>
      <w:proofErr w:type="spellEnd"/>
      <w:r w:rsidRPr="00E179AB">
        <w:t>:_________________</w:t>
      </w:r>
      <w:r>
        <w:t>_кВт</w:t>
      </w:r>
    </w:p>
    <w:p w:rsidR="00076194" w:rsidRDefault="00076194" w:rsidP="00076194">
      <w:r w:rsidRPr="00E179AB">
        <w:rPr>
          <w:b/>
        </w:rPr>
        <w:t xml:space="preserve">Температура воздуха на входе по сухому </w:t>
      </w:r>
      <w:proofErr w:type="spellStart"/>
      <w:r w:rsidRPr="00E179AB">
        <w:rPr>
          <w:b/>
        </w:rPr>
        <w:t>термометру</w:t>
      </w:r>
      <w:r>
        <w:t>:__________С</w:t>
      </w:r>
      <w:proofErr w:type="spellEnd"/>
      <w:r>
        <w:t>°</w:t>
      </w:r>
    </w:p>
    <w:p w:rsidR="00076194" w:rsidRDefault="00076194" w:rsidP="00076194">
      <w:r w:rsidRPr="00E179AB">
        <w:rPr>
          <w:b/>
        </w:rPr>
        <w:t xml:space="preserve">Температура воздуха на входе по влажному </w:t>
      </w:r>
      <w:proofErr w:type="spellStart"/>
      <w:r w:rsidRPr="00E179AB">
        <w:rPr>
          <w:b/>
        </w:rPr>
        <w:t>термометру</w:t>
      </w:r>
      <w:r>
        <w:t>:_______С</w:t>
      </w:r>
      <w:proofErr w:type="spellEnd"/>
      <w:r>
        <w:t>°</w:t>
      </w:r>
    </w:p>
    <w:p w:rsidR="00076194" w:rsidRDefault="00076194" w:rsidP="00076194">
      <w:r w:rsidRPr="00E179AB">
        <w:rPr>
          <w:b/>
        </w:rPr>
        <w:t>Температ</w:t>
      </w:r>
      <w:r>
        <w:rPr>
          <w:b/>
        </w:rPr>
        <w:t>ур</w:t>
      </w:r>
      <w:r w:rsidRPr="00E179AB">
        <w:rPr>
          <w:b/>
        </w:rPr>
        <w:t>а жидкости на входе/</w:t>
      </w:r>
      <w:proofErr w:type="spellStart"/>
      <w:r w:rsidRPr="00E179AB">
        <w:rPr>
          <w:b/>
        </w:rPr>
        <w:t>выходе</w:t>
      </w:r>
      <w:r>
        <w:t>:_____________________С</w:t>
      </w:r>
      <w:proofErr w:type="spellEnd"/>
      <w:r>
        <w:t>°</w:t>
      </w:r>
    </w:p>
    <w:p w:rsidR="00076194" w:rsidRDefault="00541401" w:rsidP="00076194">
      <w:pPr>
        <w:rPr>
          <w:b/>
        </w:rPr>
      </w:pPr>
      <w:r>
        <w:rPr>
          <w:b/>
          <w:noProof/>
          <w:lang w:eastAsia="ru-RU"/>
        </w:rPr>
        <w:pict>
          <v:rect id="_x0000_s1101" style="position:absolute;margin-left:184.35pt;margin-top:1.65pt;width:10.8pt;height:10.8pt;z-index:7"/>
        </w:pict>
      </w:r>
      <w:r>
        <w:rPr>
          <w:b/>
          <w:noProof/>
          <w:lang w:eastAsia="ru-RU"/>
        </w:rPr>
        <w:pict>
          <v:rect id="_x0000_s1102" style="position:absolute;margin-left:277.95pt;margin-top:1.65pt;width:10.8pt;height:10.8pt;z-index:8"/>
        </w:pict>
      </w:r>
      <w:r w:rsidR="00076194" w:rsidRPr="00E179AB">
        <w:rPr>
          <w:b/>
        </w:rPr>
        <w:t>Тип охлаждающей жидкости</w:t>
      </w:r>
      <w:r w:rsidR="00076194">
        <w:t>:                      вода                             гликоль</w:t>
      </w:r>
    </w:p>
    <w:p w:rsidR="00076194" w:rsidRDefault="00076194" w:rsidP="00076194">
      <w:pPr>
        <w:rPr>
          <w:b/>
        </w:rPr>
      </w:pPr>
      <w:r w:rsidRPr="00E179AB">
        <w:rPr>
          <w:b/>
        </w:rPr>
        <w:t xml:space="preserve">Для 4-х трубных </w:t>
      </w:r>
      <w:proofErr w:type="spellStart"/>
      <w:r w:rsidRPr="00E179AB">
        <w:rPr>
          <w:b/>
        </w:rPr>
        <w:t>фанкойлов</w:t>
      </w:r>
      <w:proofErr w:type="spellEnd"/>
      <w:r w:rsidRPr="00E179AB">
        <w:rPr>
          <w:b/>
        </w:rPr>
        <w:t>:</w:t>
      </w:r>
    </w:p>
    <w:p w:rsidR="00076194" w:rsidRPr="00E845E9" w:rsidRDefault="00076194" w:rsidP="00076194">
      <w:proofErr w:type="spellStart"/>
      <w:r>
        <w:rPr>
          <w:b/>
        </w:rPr>
        <w:t>Холодопроизводительность:</w:t>
      </w:r>
      <w:r>
        <w:t>_______________кВт</w:t>
      </w:r>
      <w:proofErr w:type="spellEnd"/>
    </w:p>
    <w:p w:rsidR="00076194" w:rsidRDefault="00076194" w:rsidP="00076194">
      <w:pPr>
        <w:rPr>
          <w:b/>
        </w:rPr>
      </w:pPr>
      <w:proofErr w:type="spellStart"/>
      <w:r>
        <w:rPr>
          <w:b/>
        </w:rPr>
        <w:t>Теплопроизводительность</w:t>
      </w:r>
      <w:proofErr w:type="spellEnd"/>
      <w:r>
        <w:rPr>
          <w:b/>
        </w:rPr>
        <w:t>:</w:t>
      </w:r>
      <w:r w:rsidRPr="00E845E9">
        <w:t>________________</w:t>
      </w:r>
      <w:r>
        <w:t>кВт</w:t>
      </w:r>
    </w:p>
    <w:p w:rsidR="00076194" w:rsidRPr="00E845E9" w:rsidRDefault="00076194" w:rsidP="00076194">
      <w:r>
        <w:rPr>
          <w:b/>
        </w:rPr>
        <w:t xml:space="preserve">Температура воздуха на </w:t>
      </w:r>
      <w:proofErr w:type="spellStart"/>
      <w:r>
        <w:rPr>
          <w:b/>
        </w:rPr>
        <w:t>входе:</w:t>
      </w:r>
      <w:r>
        <w:t>_____________С</w:t>
      </w:r>
      <w:proofErr w:type="spellEnd"/>
      <w:r>
        <w:t>°</w:t>
      </w:r>
    </w:p>
    <w:p w:rsidR="00076194" w:rsidRDefault="00076194" w:rsidP="00076194">
      <w:r>
        <w:rPr>
          <w:b/>
        </w:rPr>
        <w:t xml:space="preserve">Температура вода на </w:t>
      </w:r>
      <w:proofErr w:type="spellStart"/>
      <w:r>
        <w:rPr>
          <w:b/>
        </w:rPr>
        <w:t>входе:</w:t>
      </w:r>
      <w:r>
        <w:t>________________С</w:t>
      </w:r>
      <w:proofErr w:type="spellEnd"/>
      <w:r>
        <w:t>°</w:t>
      </w:r>
    </w:p>
    <w:p w:rsidR="00076194" w:rsidRDefault="00541401" w:rsidP="00076194">
      <w:r>
        <w:rPr>
          <w:b/>
          <w:noProof/>
          <w:lang w:eastAsia="ru-RU"/>
        </w:rPr>
        <w:pict>
          <v:rect id="_x0000_s1103" style="position:absolute;margin-left:215.55pt;margin-top:1.75pt;width:10.8pt;height:10.8pt;z-index:9"/>
        </w:pict>
      </w:r>
      <w:r>
        <w:rPr>
          <w:b/>
          <w:noProof/>
          <w:lang w:eastAsia="ru-RU"/>
        </w:rPr>
        <w:pict>
          <v:rect id="_x0000_s1104" style="position:absolute;margin-left:108.15pt;margin-top:1.75pt;width:10.8pt;height:10.8pt;z-index:10"/>
        </w:pict>
      </w:r>
      <w:r w:rsidR="00076194" w:rsidRPr="00E845E9">
        <w:rPr>
          <w:b/>
        </w:rPr>
        <w:t>Термостат:</w:t>
      </w:r>
      <w:r w:rsidR="00076194">
        <w:t xml:space="preserve">                            встроенный                     настенный</w:t>
      </w:r>
    </w:p>
    <w:p w:rsidR="00076194" w:rsidRDefault="00076194" w:rsidP="00076194">
      <w:pPr>
        <w:rPr>
          <w:b/>
        </w:rPr>
      </w:pPr>
      <w:r w:rsidRPr="00E845E9">
        <w:rPr>
          <w:b/>
        </w:rPr>
        <w:t xml:space="preserve">Условия по стандарту </w:t>
      </w:r>
      <w:proofErr w:type="spellStart"/>
      <w:r w:rsidRPr="00E845E9">
        <w:rPr>
          <w:b/>
        </w:rPr>
        <w:t>Euro</w:t>
      </w:r>
      <w:proofErr w:type="spellEnd"/>
      <w:r w:rsidRPr="00E845E9">
        <w:rPr>
          <w:b/>
        </w:rPr>
        <w:t xml:space="preserve"> </w:t>
      </w:r>
      <w:r w:rsidRPr="00E845E9">
        <w:rPr>
          <w:b/>
          <w:lang w:val="en-US"/>
        </w:rPr>
        <w:t>V</w:t>
      </w:r>
      <w:proofErr w:type="spellStart"/>
      <w:r w:rsidRPr="00E845E9">
        <w:rPr>
          <w:b/>
        </w:rPr>
        <w:t>ent</w:t>
      </w:r>
      <w:proofErr w:type="spellEnd"/>
      <w:r w:rsidRPr="00E845E9">
        <w:rPr>
          <w:b/>
        </w:rPr>
        <w:t>:</w:t>
      </w:r>
    </w:p>
    <w:p w:rsidR="00076194" w:rsidRDefault="00076194" w:rsidP="00076194">
      <w:r w:rsidRPr="00E845E9">
        <w:t xml:space="preserve">Режим </w:t>
      </w:r>
      <w:r>
        <w:t>охлаждения:</w:t>
      </w:r>
    </w:p>
    <w:p w:rsidR="00076194" w:rsidRDefault="00076194" w:rsidP="00076194">
      <w:pPr>
        <w:pStyle w:val="af1"/>
        <w:numPr>
          <w:ilvl w:val="0"/>
          <w:numId w:val="6"/>
        </w:numPr>
      </w:pPr>
      <w:r>
        <w:t>Температура охлаждающей жидкости на входе/выходе: 7/12°С</w:t>
      </w:r>
    </w:p>
    <w:p w:rsidR="00076194" w:rsidRDefault="00076194" w:rsidP="00076194">
      <w:pPr>
        <w:pStyle w:val="af1"/>
        <w:numPr>
          <w:ilvl w:val="0"/>
          <w:numId w:val="6"/>
        </w:numPr>
      </w:pPr>
      <w:r>
        <w:t>Температура воздуха на входе: 27°С по сухому термометру/19°С по влажному термометру</w:t>
      </w:r>
    </w:p>
    <w:p w:rsidR="00076194" w:rsidRDefault="00076194" w:rsidP="00076194">
      <w:pPr>
        <w:pStyle w:val="af1"/>
        <w:ind w:hanging="720"/>
      </w:pPr>
      <w:r>
        <w:t>Режим обогрева:</w:t>
      </w:r>
    </w:p>
    <w:p w:rsidR="00076194" w:rsidRDefault="00076194" w:rsidP="00076194">
      <w:pPr>
        <w:pStyle w:val="af1"/>
        <w:numPr>
          <w:ilvl w:val="0"/>
          <w:numId w:val="7"/>
        </w:numPr>
      </w:pPr>
      <w:r>
        <w:t>Температура жидкости на входе:50°С</w:t>
      </w:r>
    </w:p>
    <w:p w:rsidR="00DB04C5" w:rsidRPr="00076194" w:rsidRDefault="00076194" w:rsidP="00076194">
      <w:pPr>
        <w:pStyle w:val="af1"/>
        <w:numPr>
          <w:ilvl w:val="0"/>
          <w:numId w:val="7"/>
        </w:numPr>
      </w:pPr>
      <w:r>
        <w:t>Температура воздуха на входе:20°С</w:t>
      </w:r>
    </w:p>
    <w:sectPr w:rsidR="00DB04C5" w:rsidRPr="00076194" w:rsidSect="008E63B6">
      <w:footerReference w:type="default" r:id="rId9"/>
      <w:pgSz w:w="11906" w:h="16838"/>
      <w:pgMar w:top="966" w:right="850" w:bottom="567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401" w:rsidRDefault="00541401" w:rsidP="00985DAF">
      <w:pPr>
        <w:spacing w:after="0" w:line="240" w:lineRule="auto"/>
      </w:pPr>
      <w:r>
        <w:separator/>
      </w:r>
    </w:p>
  </w:endnote>
  <w:endnote w:type="continuationSeparator" w:id="0">
    <w:p w:rsidR="00541401" w:rsidRDefault="00541401" w:rsidP="0098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214" w:rsidRDefault="00B80CC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63B6">
      <w:rPr>
        <w:noProof/>
      </w:rPr>
      <w:t>2</w:t>
    </w:r>
    <w:r>
      <w:fldChar w:fldCharType="end"/>
    </w:r>
  </w:p>
  <w:p w:rsidR="00BF0214" w:rsidRDefault="00BF02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401" w:rsidRDefault="00541401" w:rsidP="00985DAF">
      <w:pPr>
        <w:spacing w:after="0" w:line="240" w:lineRule="auto"/>
      </w:pPr>
      <w:r>
        <w:separator/>
      </w:r>
    </w:p>
  </w:footnote>
  <w:footnote w:type="continuationSeparator" w:id="0">
    <w:p w:rsidR="00541401" w:rsidRDefault="00541401" w:rsidP="00985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45EE5"/>
    <w:multiLevelType w:val="hybridMultilevel"/>
    <w:tmpl w:val="79FEA1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25D6F"/>
    <w:multiLevelType w:val="hybridMultilevel"/>
    <w:tmpl w:val="78167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944DD"/>
    <w:multiLevelType w:val="hybridMultilevel"/>
    <w:tmpl w:val="6F04557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D01EFC"/>
    <w:multiLevelType w:val="hybridMultilevel"/>
    <w:tmpl w:val="A4ACD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7107B4"/>
    <w:multiLevelType w:val="hybridMultilevel"/>
    <w:tmpl w:val="F6608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5DAF"/>
    <w:rsid w:val="00004769"/>
    <w:rsid w:val="00021184"/>
    <w:rsid w:val="00024761"/>
    <w:rsid w:val="00047B53"/>
    <w:rsid w:val="000512F6"/>
    <w:rsid w:val="00052108"/>
    <w:rsid w:val="000570E8"/>
    <w:rsid w:val="00060B03"/>
    <w:rsid w:val="0006302D"/>
    <w:rsid w:val="00076194"/>
    <w:rsid w:val="000A3AEA"/>
    <w:rsid w:val="000E09F7"/>
    <w:rsid w:val="000E3B02"/>
    <w:rsid w:val="000E4668"/>
    <w:rsid w:val="000F3CB5"/>
    <w:rsid w:val="000F4AF7"/>
    <w:rsid w:val="00101038"/>
    <w:rsid w:val="00105420"/>
    <w:rsid w:val="001150BC"/>
    <w:rsid w:val="00115AE7"/>
    <w:rsid w:val="00134966"/>
    <w:rsid w:val="00143B8D"/>
    <w:rsid w:val="001475A6"/>
    <w:rsid w:val="00150367"/>
    <w:rsid w:val="00162668"/>
    <w:rsid w:val="001A0FBA"/>
    <w:rsid w:val="001C668F"/>
    <w:rsid w:val="001F52C6"/>
    <w:rsid w:val="00213B6A"/>
    <w:rsid w:val="00221D57"/>
    <w:rsid w:val="00227500"/>
    <w:rsid w:val="00230FA0"/>
    <w:rsid w:val="00233003"/>
    <w:rsid w:val="00243471"/>
    <w:rsid w:val="00253078"/>
    <w:rsid w:val="0025703B"/>
    <w:rsid w:val="00267FDD"/>
    <w:rsid w:val="002710B8"/>
    <w:rsid w:val="0027674B"/>
    <w:rsid w:val="00283981"/>
    <w:rsid w:val="0028542F"/>
    <w:rsid w:val="00297F48"/>
    <w:rsid w:val="002A45BF"/>
    <w:rsid w:val="002A7DE7"/>
    <w:rsid w:val="002B780F"/>
    <w:rsid w:val="002C2771"/>
    <w:rsid w:val="002C30CC"/>
    <w:rsid w:val="002C6EA3"/>
    <w:rsid w:val="002D7C80"/>
    <w:rsid w:val="002E019F"/>
    <w:rsid w:val="002E5252"/>
    <w:rsid w:val="002F240C"/>
    <w:rsid w:val="00307A3C"/>
    <w:rsid w:val="00311B60"/>
    <w:rsid w:val="0034565D"/>
    <w:rsid w:val="003542DB"/>
    <w:rsid w:val="00361F2B"/>
    <w:rsid w:val="00380AF0"/>
    <w:rsid w:val="00390996"/>
    <w:rsid w:val="00397398"/>
    <w:rsid w:val="003A0A6E"/>
    <w:rsid w:val="003A51FC"/>
    <w:rsid w:val="003B1AA1"/>
    <w:rsid w:val="003B4E89"/>
    <w:rsid w:val="003E53D1"/>
    <w:rsid w:val="003E5417"/>
    <w:rsid w:val="00431EDA"/>
    <w:rsid w:val="00435D57"/>
    <w:rsid w:val="00440812"/>
    <w:rsid w:val="0044104F"/>
    <w:rsid w:val="0045362D"/>
    <w:rsid w:val="00463A42"/>
    <w:rsid w:val="0049694B"/>
    <w:rsid w:val="004976B4"/>
    <w:rsid w:val="004A3ED0"/>
    <w:rsid w:val="004A4FEE"/>
    <w:rsid w:val="004D3D08"/>
    <w:rsid w:val="004D46D0"/>
    <w:rsid w:val="004D4F7D"/>
    <w:rsid w:val="004E00D6"/>
    <w:rsid w:val="004F7AAE"/>
    <w:rsid w:val="00526D5A"/>
    <w:rsid w:val="00532316"/>
    <w:rsid w:val="00541401"/>
    <w:rsid w:val="00552555"/>
    <w:rsid w:val="00563D97"/>
    <w:rsid w:val="00565E29"/>
    <w:rsid w:val="00573D33"/>
    <w:rsid w:val="005965C1"/>
    <w:rsid w:val="005A2BC6"/>
    <w:rsid w:val="005B083B"/>
    <w:rsid w:val="005B4CFF"/>
    <w:rsid w:val="005C3547"/>
    <w:rsid w:val="005C6598"/>
    <w:rsid w:val="005D4852"/>
    <w:rsid w:val="005E5BE8"/>
    <w:rsid w:val="005F0CFA"/>
    <w:rsid w:val="005F24EA"/>
    <w:rsid w:val="005F405A"/>
    <w:rsid w:val="00604EB6"/>
    <w:rsid w:val="00647283"/>
    <w:rsid w:val="0064783B"/>
    <w:rsid w:val="00650360"/>
    <w:rsid w:val="0068020E"/>
    <w:rsid w:val="006A4735"/>
    <w:rsid w:val="006A7195"/>
    <w:rsid w:val="006B5891"/>
    <w:rsid w:val="006B6B2A"/>
    <w:rsid w:val="006C7B11"/>
    <w:rsid w:val="006D1DDE"/>
    <w:rsid w:val="006E769D"/>
    <w:rsid w:val="006F1E11"/>
    <w:rsid w:val="00706395"/>
    <w:rsid w:val="0070660B"/>
    <w:rsid w:val="00721127"/>
    <w:rsid w:val="00721152"/>
    <w:rsid w:val="007216EB"/>
    <w:rsid w:val="00733316"/>
    <w:rsid w:val="00753CE2"/>
    <w:rsid w:val="007542D3"/>
    <w:rsid w:val="00764E0B"/>
    <w:rsid w:val="00790566"/>
    <w:rsid w:val="00791A1F"/>
    <w:rsid w:val="007B6BFB"/>
    <w:rsid w:val="007C286D"/>
    <w:rsid w:val="007D3F57"/>
    <w:rsid w:val="007E4B5B"/>
    <w:rsid w:val="0081739F"/>
    <w:rsid w:val="008277FE"/>
    <w:rsid w:val="00843205"/>
    <w:rsid w:val="008434E8"/>
    <w:rsid w:val="00843545"/>
    <w:rsid w:val="008516CC"/>
    <w:rsid w:val="008771C3"/>
    <w:rsid w:val="00877790"/>
    <w:rsid w:val="008B3A88"/>
    <w:rsid w:val="008B7908"/>
    <w:rsid w:val="008D01F8"/>
    <w:rsid w:val="008D032A"/>
    <w:rsid w:val="008D0703"/>
    <w:rsid w:val="008D2F5F"/>
    <w:rsid w:val="008E0725"/>
    <w:rsid w:val="008E5FBB"/>
    <w:rsid w:val="008E63B6"/>
    <w:rsid w:val="008F1527"/>
    <w:rsid w:val="00902D6A"/>
    <w:rsid w:val="00904DC2"/>
    <w:rsid w:val="009071F7"/>
    <w:rsid w:val="009167D4"/>
    <w:rsid w:val="00920093"/>
    <w:rsid w:val="00925609"/>
    <w:rsid w:val="00930421"/>
    <w:rsid w:val="00937882"/>
    <w:rsid w:val="00963C12"/>
    <w:rsid w:val="00970CEC"/>
    <w:rsid w:val="00985DAF"/>
    <w:rsid w:val="009A13BD"/>
    <w:rsid w:val="009A37C3"/>
    <w:rsid w:val="009B6E22"/>
    <w:rsid w:val="009C6756"/>
    <w:rsid w:val="009F3752"/>
    <w:rsid w:val="009F6619"/>
    <w:rsid w:val="00A0094A"/>
    <w:rsid w:val="00A02864"/>
    <w:rsid w:val="00A21AF4"/>
    <w:rsid w:val="00A230B6"/>
    <w:rsid w:val="00A2435D"/>
    <w:rsid w:val="00A25D35"/>
    <w:rsid w:val="00A374F0"/>
    <w:rsid w:val="00A41F68"/>
    <w:rsid w:val="00A51CAA"/>
    <w:rsid w:val="00A548EC"/>
    <w:rsid w:val="00A54BF0"/>
    <w:rsid w:val="00A66220"/>
    <w:rsid w:val="00A81943"/>
    <w:rsid w:val="00A8442D"/>
    <w:rsid w:val="00AC2F25"/>
    <w:rsid w:val="00AC4789"/>
    <w:rsid w:val="00AD3847"/>
    <w:rsid w:val="00AF3674"/>
    <w:rsid w:val="00B01954"/>
    <w:rsid w:val="00B103B4"/>
    <w:rsid w:val="00B16248"/>
    <w:rsid w:val="00B3204C"/>
    <w:rsid w:val="00B450C4"/>
    <w:rsid w:val="00B51B59"/>
    <w:rsid w:val="00B5651A"/>
    <w:rsid w:val="00B57966"/>
    <w:rsid w:val="00B65D3A"/>
    <w:rsid w:val="00B75BCC"/>
    <w:rsid w:val="00B76149"/>
    <w:rsid w:val="00B80CC4"/>
    <w:rsid w:val="00B86548"/>
    <w:rsid w:val="00B902BF"/>
    <w:rsid w:val="00BA2F5D"/>
    <w:rsid w:val="00BB16B8"/>
    <w:rsid w:val="00BB2E90"/>
    <w:rsid w:val="00BC455A"/>
    <w:rsid w:val="00BD0133"/>
    <w:rsid w:val="00BD60BC"/>
    <w:rsid w:val="00BE32F5"/>
    <w:rsid w:val="00BF0214"/>
    <w:rsid w:val="00C03C90"/>
    <w:rsid w:val="00C24797"/>
    <w:rsid w:val="00C4154B"/>
    <w:rsid w:val="00C4723D"/>
    <w:rsid w:val="00C54B8F"/>
    <w:rsid w:val="00C56143"/>
    <w:rsid w:val="00C61499"/>
    <w:rsid w:val="00C82F90"/>
    <w:rsid w:val="00CB7360"/>
    <w:rsid w:val="00CD6228"/>
    <w:rsid w:val="00CE6F82"/>
    <w:rsid w:val="00CF63D9"/>
    <w:rsid w:val="00D237B3"/>
    <w:rsid w:val="00D27E88"/>
    <w:rsid w:val="00D3701A"/>
    <w:rsid w:val="00D44278"/>
    <w:rsid w:val="00D4458A"/>
    <w:rsid w:val="00D63BE8"/>
    <w:rsid w:val="00D65EF4"/>
    <w:rsid w:val="00D678D5"/>
    <w:rsid w:val="00D73571"/>
    <w:rsid w:val="00D73580"/>
    <w:rsid w:val="00D92FBE"/>
    <w:rsid w:val="00DB04C5"/>
    <w:rsid w:val="00DB3402"/>
    <w:rsid w:val="00DD32E1"/>
    <w:rsid w:val="00DE0BBB"/>
    <w:rsid w:val="00DE629B"/>
    <w:rsid w:val="00DE7565"/>
    <w:rsid w:val="00E0773D"/>
    <w:rsid w:val="00E41403"/>
    <w:rsid w:val="00E5038C"/>
    <w:rsid w:val="00E70D32"/>
    <w:rsid w:val="00E75BE2"/>
    <w:rsid w:val="00E76B17"/>
    <w:rsid w:val="00E80D8C"/>
    <w:rsid w:val="00E87661"/>
    <w:rsid w:val="00E97F43"/>
    <w:rsid w:val="00EB13FA"/>
    <w:rsid w:val="00EB2CAD"/>
    <w:rsid w:val="00EC74D1"/>
    <w:rsid w:val="00ED0D28"/>
    <w:rsid w:val="00ED4F2F"/>
    <w:rsid w:val="00EF6778"/>
    <w:rsid w:val="00EF6DDB"/>
    <w:rsid w:val="00F2453D"/>
    <w:rsid w:val="00F312A2"/>
    <w:rsid w:val="00F31B03"/>
    <w:rsid w:val="00F31E5C"/>
    <w:rsid w:val="00F36396"/>
    <w:rsid w:val="00F51BCE"/>
    <w:rsid w:val="00F60727"/>
    <w:rsid w:val="00F67587"/>
    <w:rsid w:val="00FA0B66"/>
    <w:rsid w:val="00FB06D2"/>
    <w:rsid w:val="00FB7018"/>
    <w:rsid w:val="00FB78F9"/>
    <w:rsid w:val="00FC1A69"/>
    <w:rsid w:val="00FC6D8B"/>
    <w:rsid w:val="00FD09B2"/>
    <w:rsid w:val="00FF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FE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F6DD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85DAF"/>
  </w:style>
  <w:style w:type="paragraph" w:styleId="a5">
    <w:name w:val="footer"/>
    <w:basedOn w:val="a"/>
    <w:link w:val="a6"/>
    <w:uiPriority w:val="99"/>
    <w:unhideWhenUsed/>
    <w:rsid w:val="0098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5DAF"/>
  </w:style>
  <w:style w:type="paragraph" w:styleId="a7">
    <w:name w:val="Balloon Text"/>
    <w:basedOn w:val="a"/>
    <w:link w:val="a8"/>
    <w:uiPriority w:val="99"/>
    <w:semiHidden/>
    <w:unhideWhenUsed/>
    <w:rsid w:val="0098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85DAF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3A0A6E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a">
    <w:name w:val="Название Знак"/>
    <w:link w:val="a9"/>
    <w:rsid w:val="003A0A6E"/>
    <w:rPr>
      <w:rFonts w:ascii="Times New Roman" w:eastAsia="Times New Roman" w:hAnsi="Times New Roman"/>
      <w:b/>
      <w:sz w:val="40"/>
    </w:rPr>
  </w:style>
  <w:style w:type="paragraph" w:styleId="ab">
    <w:name w:val="Body Text Indent"/>
    <w:basedOn w:val="a"/>
    <w:link w:val="ac"/>
    <w:rsid w:val="003A0A6E"/>
    <w:pPr>
      <w:spacing w:after="120" w:line="240" w:lineRule="auto"/>
      <w:ind w:left="283"/>
    </w:pPr>
    <w:rPr>
      <w:rFonts w:ascii="Times New Roman" w:eastAsia="Times New Roman" w:hAnsi="Times New Roman"/>
      <w:szCs w:val="20"/>
      <w:lang w:eastAsia="ru-RU"/>
    </w:rPr>
  </w:style>
  <w:style w:type="character" w:customStyle="1" w:styleId="ac">
    <w:name w:val="Основной текст с отступом Знак"/>
    <w:link w:val="ab"/>
    <w:rsid w:val="003A0A6E"/>
    <w:rPr>
      <w:rFonts w:ascii="Times New Roman" w:eastAsia="Times New Roman" w:hAnsi="Times New Roman"/>
      <w:sz w:val="22"/>
    </w:rPr>
  </w:style>
  <w:style w:type="table" w:styleId="ad">
    <w:name w:val="Table Grid"/>
    <w:basedOn w:val="a1"/>
    <w:uiPriority w:val="59"/>
    <w:rsid w:val="008277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uiPriority w:val="99"/>
    <w:semiHidden/>
    <w:rsid w:val="008277FE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A548EC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8EC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150367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/>
      <w:sz w:val="24"/>
      <w:szCs w:val="20"/>
      <w:u w:val="single"/>
      <w:lang w:eastAsia="ru-RU"/>
    </w:rPr>
  </w:style>
  <w:style w:type="paragraph" w:styleId="af1">
    <w:name w:val="List Paragraph"/>
    <w:basedOn w:val="a"/>
    <w:uiPriority w:val="34"/>
    <w:qFormat/>
    <w:rsid w:val="00B3204C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EF6DDB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styleId="af2">
    <w:name w:val="Hyperlink"/>
    <w:uiPriority w:val="99"/>
    <w:unhideWhenUsed/>
    <w:rsid w:val="000630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1085-C97F-478E-A6A9-8EB69C50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06</CharactersWithSpaces>
  <SharedDoc>false</SharedDoc>
  <HLinks>
    <vt:vector size="12" baseType="variant">
      <vt:variant>
        <vt:i4>262205</vt:i4>
      </vt:variant>
      <vt:variant>
        <vt:i4>3</vt:i4>
      </vt:variant>
      <vt:variant>
        <vt:i4>0</vt:i4>
      </vt:variant>
      <vt:variant>
        <vt:i4>5</vt:i4>
      </vt:variant>
      <vt:variant>
        <vt:lpwstr>mailto:vent@logotek.ru</vt:lpwstr>
      </vt:variant>
      <vt:variant>
        <vt:lpwstr/>
      </vt:variant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ccforum.com/logon/logon.asp?msg=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cp:lastModifiedBy>Yliya</cp:lastModifiedBy>
  <cp:revision>3</cp:revision>
  <cp:lastPrinted>2011-08-08T09:51:00Z</cp:lastPrinted>
  <dcterms:created xsi:type="dcterms:W3CDTF">2015-02-19T09:07:00Z</dcterms:created>
  <dcterms:modified xsi:type="dcterms:W3CDTF">2019-02-13T12:26:00Z</dcterms:modified>
</cp:coreProperties>
</file>